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、智慧、爱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、智慧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76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静思、智慧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